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346483FD" w14:textId="39D57D6C" w:rsidR="006664F4" w:rsidRDefault="007E3B67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67446">
        <w:rPr>
          <w:rFonts w:asciiTheme="minorHAnsi" w:hAnsiTheme="minorHAnsi" w:cstheme="minorHAnsi"/>
          <w:b/>
        </w:rPr>
        <w:t xml:space="preserve">Remont sanitariatów w budynku Głównym Wydziału Sztuki i Nauk o Edukacji, ul. Bielska 62 w Cieszynie </w:t>
      </w:r>
      <w:r w:rsidR="0043359B" w:rsidRPr="00C67446">
        <w:rPr>
          <w:rFonts w:asciiTheme="minorHAnsi" w:hAnsiTheme="minorHAnsi" w:cstheme="minorHAnsi"/>
          <w:iCs/>
          <w:sz w:val="18"/>
          <w:szCs w:val="18"/>
        </w:rPr>
        <w:t>nr postępowania:</w:t>
      </w:r>
      <w:r w:rsidR="0043359B" w:rsidRPr="00C6744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3359B" w:rsidRPr="00C67446">
        <w:rPr>
          <w:rFonts w:asciiTheme="minorHAnsi" w:hAnsiTheme="minorHAnsi" w:cstheme="minorHAnsi"/>
          <w:b/>
          <w:bCs/>
          <w:sz w:val="18"/>
          <w:szCs w:val="18"/>
        </w:rPr>
        <w:t>DIiIB</w:t>
      </w:r>
      <w:r w:rsidR="0091495F" w:rsidRPr="00C67446">
        <w:rPr>
          <w:rFonts w:asciiTheme="minorHAnsi" w:hAnsiTheme="minorHAnsi" w:cstheme="minorHAnsi"/>
          <w:b/>
          <w:bCs/>
          <w:sz w:val="18"/>
          <w:szCs w:val="18"/>
        </w:rPr>
        <w:t>.382.</w:t>
      </w:r>
      <w:r w:rsidRPr="00C67446">
        <w:rPr>
          <w:rFonts w:asciiTheme="minorHAnsi" w:hAnsiTheme="minorHAnsi" w:cstheme="minorHAnsi"/>
          <w:b/>
          <w:bCs/>
          <w:sz w:val="18"/>
          <w:szCs w:val="18"/>
        </w:rPr>
        <w:t>12</w:t>
      </w:r>
      <w:r w:rsidR="0091495F" w:rsidRPr="00C67446">
        <w:rPr>
          <w:rFonts w:asciiTheme="minorHAnsi" w:hAnsiTheme="minorHAnsi" w:cstheme="minorHAnsi"/>
          <w:b/>
          <w:bCs/>
          <w:sz w:val="18"/>
          <w:szCs w:val="18"/>
        </w:rPr>
        <w:t>.2024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151"/>
        <w:gridCol w:w="3233"/>
        <w:gridCol w:w="3261"/>
        <w:gridCol w:w="3404"/>
      </w:tblGrid>
      <w:tr w:rsidR="00C67446" w:rsidRPr="00792937" w14:paraId="2CAE7BF3" w14:textId="77777777" w:rsidTr="00C67446">
        <w:tc>
          <w:tcPr>
            <w:tcW w:w="254" w:type="pct"/>
            <w:shd w:val="clear" w:color="auto" w:fill="auto"/>
            <w:vAlign w:val="center"/>
          </w:tcPr>
          <w:p w14:paraId="18094220" w14:textId="77777777" w:rsidR="00C67446" w:rsidRPr="00792937" w:rsidRDefault="00C67446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363A8C82" w14:textId="77777777" w:rsidR="00C67446" w:rsidRPr="00792937" w:rsidRDefault="00C67446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F2D2A9E" w14:textId="77777777" w:rsidR="00C67446" w:rsidRPr="00792937" w:rsidRDefault="00C67446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02C8F5F9" w14:textId="77777777" w:rsidR="00C67446" w:rsidRPr="00792937" w:rsidRDefault="00C67446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C67446" w:rsidRPr="00792937" w:rsidRDefault="00C67446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25E3BBF5" w14:textId="77777777" w:rsidR="00C67446" w:rsidRPr="00792937" w:rsidRDefault="00C67446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C67446" w:rsidRPr="00792937" w14:paraId="22853220" w14:textId="77777777" w:rsidTr="00C67446">
        <w:trPr>
          <w:trHeight w:val="851"/>
        </w:trPr>
        <w:tc>
          <w:tcPr>
            <w:tcW w:w="254" w:type="pct"/>
            <w:shd w:val="clear" w:color="auto" w:fill="auto"/>
          </w:tcPr>
          <w:p w14:paraId="3CD5D9DE" w14:textId="77777777" w:rsidR="00C67446" w:rsidRPr="00792937" w:rsidRDefault="00C67446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</w:tcPr>
          <w:p w14:paraId="7313E326" w14:textId="77777777" w:rsidR="00C67446" w:rsidRPr="00792937" w:rsidRDefault="00C67446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pct"/>
            <w:shd w:val="clear" w:color="auto" w:fill="auto"/>
          </w:tcPr>
          <w:p w14:paraId="5CFE3046" w14:textId="77777777" w:rsidR="00C67446" w:rsidRPr="00792937" w:rsidRDefault="00C67446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6" w:type="pct"/>
            <w:shd w:val="clear" w:color="auto" w:fill="auto"/>
          </w:tcPr>
          <w:p w14:paraId="1E8ED6DB" w14:textId="77777777" w:rsidR="00C67446" w:rsidRPr="00792937" w:rsidRDefault="00C67446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5BBDFC4E" w14:textId="77777777" w:rsidR="00C67446" w:rsidRPr="00792937" w:rsidRDefault="00C67446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446" w:rsidRPr="00792937" w14:paraId="774B8526" w14:textId="77777777" w:rsidTr="00C67446">
        <w:trPr>
          <w:trHeight w:val="851"/>
        </w:trPr>
        <w:tc>
          <w:tcPr>
            <w:tcW w:w="254" w:type="pct"/>
            <w:shd w:val="clear" w:color="auto" w:fill="auto"/>
          </w:tcPr>
          <w:p w14:paraId="6AE0BDC7" w14:textId="77777777" w:rsidR="00C67446" w:rsidRPr="00792937" w:rsidRDefault="00C67446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</w:tcPr>
          <w:p w14:paraId="4ADD786C" w14:textId="77777777" w:rsidR="00C67446" w:rsidRPr="00792937" w:rsidRDefault="00C67446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pct"/>
            <w:shd w:val="clear" w:color="auto" w:fill="auto"/>
          </w:tcPr>
          <w:p w14:paraId="2D61AE43" w14:textId="77777777" w:rsidR="00C67446" w:rsidRPr="00792937" w:rsidRDefault="00C67446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6" w:type="pct"/>
            <w:shd w:val="clear" w:color="auto" w:fill="auto"/>
          </w:tcPr>
          <w:p w14:paraId="176710D1" w14:textId="77777777" w:rsidR="00C67446" w:rsidRPr="00792937" w:rsidRDefault="00C67446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6A0C5CA8" w14:textId="77777777" w:rsidR="00C67446" w:rsidRPr="00792937" w:rsidRDefault="00C67446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67446" w:rsidRPr="00792937" w14:paraId="2DD0C1D3" w14:textId="77777777" w:rsidTr="00C67446">
        <w:trPr>
          <w:trHeight w:val="851"/>
        </w:trPr>
        <w:tc>
          <w:tcPr>
            <w:tcW w:w="254" w:type="pct"/>
            <w:shd w:val="clear" w:color="auto" w:fill="auto"/>
          </w:tcPr>
          <w:p w14:paraId="27400721" w14:textId="77777777" w:rsidR="00C67446" w:rsidRPr="00792937" w:rsidRDefault="00C67446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</w:tcPr>
          <w:p w14:paraId="5E5E4E6F" w14:textId="77777777" w:rsidR="00C67446" w:rsidRPr="00792937" w:rsidRDefault="00C67446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pct"/>
            <w:shd w:val="clear" w:color="auto" w:fill="auto"/>
          </w:tcPr>
          <w:p w14:paraId="62F3E32C" w14:textId="77777777" w:rsidR="00C67446" w:rsidRPr="00792937" w:rsidRDefault="00C67446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6" w:type="pct"/>
            <w:shd w:val="clear" w:color="auto" w:fill="auto"/>
          </w:tcPr>
          <w:p w14:paraId="415EE993" w14:textId="77777777" w:rsidR="00C67446" w:rsidRPr="00792937" w:rsidRDefault="00C67446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auto"/>
          </w:tcPr>
          <w:p w14:paraId="5E6A4472" w14:textId="77777777" w:rsidR="00C67446" w:rsidRPr="00792937" w:rsidRDefault="00C67446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119ACE01" w14:textId="77777777" w:rsidR="00F00337" w:rsidRPr="003937FA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  <w:r w:rsidR="00724D17"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B4B" w14:textId="685B8390" w:rsidR="006B1E40" w:rsidRPr="00F84EF3" w:rsidRDefault="00C67446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4BFB90E" wp14:editId="1838BCB7">
          <wp:simplePos x="0" y="0"/>
          <wp:positionH relativeFrom="page">
            <wp:posOffset>8420100</wp:posOffset>
          </wp:positionH>
          <wp:positionV relativeFrom="page">
            <wp:posOffset>6058535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46317" w14:textId="06FFD032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327CC00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5836DFEF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1D4B2F1F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696FF738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35E470BF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0E70F1D3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Dg2YjE1NTktOWYzZS00NTRhLWI3NzEtNTM2MjAyZDRjM2M3Ig0KfQ=="/>
    <w:docVar w:name="GVData0" w:val="(end)"/>
  </w:docVars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0F3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1B1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E3B67"/>
    <w:rsid w:val="007E7357"/>
    <w:rsid w:val="007F3342"/>
    <w:rsid w:val="007F4F2B"/>
    <w:rsid w:val="00802A89"/>
    <w:rsid w:val="00820A1F"/>
    <w:rsid w:val="00827598"/>
    <w:rsid w:val="00831310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97E5A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495F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67446"/>
    <w:rsid w:val="00C70195"/>
    <w:rsid w:val="00C7256D"/>
    <w:rsid w:val="00C73635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1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B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B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B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4A61-A462-4C62-BA5E-229D4178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elina Kiełbik</cp:lastModifiedBy>
  <cp:revision>4</cp:revision>
  <cp:lastPrinted>2020-02-04T12:27:00Z</cp:lastPrinted>
  <dcterms:created xsi:type="dcterms:W3CDTF">2024-07-17T11:36:00Z</dcterms:created>
  <dcterms:modified xsi:type="dcterms:W3CDTF">2024-07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Dg2YjE1NTktOWYzZS00NTRhLWI3NzEtNTM2MjAyZDRjM2M3Ig0KfQ==</vt:lpwstr>
  </property>
  <property fmtid="{D5CDD505-2E9C-101B-9397-08002B2CF9AE}" pid="3" name="GVData0">
    <vt:lpwstr>(end)</vt:lpwstr>
  </property>
</Properties>
</file>